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  <w:u w:val="single"/>
        </w:rPr>
        <w:t>LEI Nº</w:t>
      </w:r>
    </w:p>
    <w:p w:rsid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A927EF" w:rsidRP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 w:rsidRPr="00555083">
        <w:rPr>
          <w:rFonts w:ascii="Arial" w:hAnsi="Arial" w:cs="Arial"/>
          <w:b/>
          <w:color w:val="000000"/>
          <w:sz w:val="24"/>
          <w:szCs w:val="28"/>
        </w:rPr>
        <w:tab/>
      </w:r>
      <w:r w:rsidR="000C1C88" w:rsidRPr="00555083">
        <w:rPr>
          <w:rFonts w:ascii="Arial" w:hAnsi="Arial" w:cs="Arial"/>
          <w:b/>
          <w:color w:val="000000"/>
          <w:sz w:val="24"/>
          <w:szCs w:val="28"/>
        </w:rPr>
        <w:t xml:space="preserve">Denomina Praça Osvaldo </w:t>
      </w:r>
      <w:proofErr w:type="spellStart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>Causs</w:t>
      </w:r>
      <w:proofErr w:type="spellEnd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 xml:space="preserve"> área que consta nos registros da </w:t>
      </w:r>
      <w:r w:rsidRPr="00555083">
        <w:rPr>
          <w:rFonts w:ascii="Arial" w:hAnsi="Arial" w:cs="Arial"/>
          <w:b/>
          <w:color w:val="000000"/>
          <w:sz w:val="24"/>
          <w:szCs w:val="28"/>
        </w:rPr>
        <w:t xml:space="preserve">Municipalidade </w:t>
      </w:r>
      <w:r w:rsidR="000C1C88" w:rsidRPr="00555083">
        <w:rPr>
          <w:rFonts w:ascii="Arial" w:hAnsi="Arial" w:cs="Arial"/>
          <w:b/>
          <w:color w:val="000000"/>
          <w:sz w:val="24"/>
          <w:szCs w:val="28"/>
        </w:rPr>
        <w:t xml:space="preserve">atualmente como Sistema de Lazer </w:t>
      </w:r>
      <w:proofErr w:type="gramStart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>2</w:t>
      </w:r>
      <w:proofErr w:type="gramEnd"/>
      <w:r w:rsidR="000C1C88" w:rsidRPr="00555083">
        <w:rPr>
          <w:rFonts w:ascii="Arial" w:hAnsi="Arial" w:cs="Arial"/>
          <w:b/>
          <w:color w:val="000000"/>
          <w:sz w:val="24"/>
          <w:szCs w:val="28"/>
        </w:rPr>
        <w:t>, do Loteamento Santa Marina, Bairro São Jorge.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b/>
          <w:color w:val="000000"/>
          <w:szCs w:val="28"/>
        </w:rPr>
        <w:tab/>
      </w:r>
      <w:r w:rsidRPr="00555083"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>ORESTES PREVITALE JÚNIOR</w:t>
      </w:r>
      <w:r>
        <w:rPr>
          <w:rFonts w:ascii="Arial" w:hAnsi="Arial" w:cs="Arial"/>
          <w:color w:val="000000"/>
          <w:szCs w:val="28"/>
        </w:rPr>
        <w:t>, Prefeito do Município de Valinhos, no</w:t>
      </w:r>
      <w:bookmarkStart w:id="0" w:name="_GoBack"/>
      <w:bookmarkEnd w:id="0"/>
      <w:r>
        <w:rPr>
          <w:rFonts w:ascii="Arial" w:hAnsi="Arial" w:cs="Arial"/>
          <w:color w:val="000000"/>
          <w:szCs w:val="28"/>
        </w:rPr>
        <w:t xml:space="preserve"> uso das atribuições que lhe são conferidas pelo artigo 80, inciso III, da Lei Orgânica do Município,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color w:val="000000"/>
          <w:szCs w:val="28"/>
        </w:rPr>
        <w:tab/>
      </w:r>
      <w:r w:rsidRPr="00555083">
        <w:rPr>
          <w:rFonts w:ascii="Arial" w:hAnsi="Arial" w:cs="Arial"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 xml:space="preserve">FAZ SABER </w:t>
      </w:r>
      <w:r>
        <w:rPr>
          <w:rFonts w:ascii="Arial" w:hAnsi="Arial" w:cs="Arial"/>
          <w:color w:val="000000"/>
          <w:szCs w:val="28"/>
        </w:rPr>
        <w:t>que a Câmara Municipal aprovou e ele sanciona e promulga a seguinte Lei: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color w:val="000000"/>
          <w:szCs w:val="28"/>
        </w:rPr>
        <w:t xml:space="preserve"> </w:t>
      </w:r>
    </w:p>
    <w:p w:rsidR="006E76DF" w:rsidRPr="00555083" w:rsidRDefault="00555083" w:rsidP="00555083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555083">
        <w:rPr>
          <w:rFonts w:ascii="Arial" w:hAnsi="Arial" w:cs="Arial"/>
          <w:color w:val="000000"/>
          <w:szCs w:val="28"/>
        </w:rPr>
        <w:tab/>
      </w:r>
      <w:r w:rsidRPr="00555083">
        <w:rPr>
          <w:rFonts w:ascii="Arial" w:hAnsi="Arial" w:cs="Arial"/>
          <w:color w:val="000000"/>
          <w:szCs w:val="28"/>
        </w:rPr>
        <w:tab/>
      </w:r>
      <w:r w:rsidR="00067176" w:rsidRPr="00555083">
        <w:rPr>
          <w:rFonts w:ascii="Arial" w:hAnsi="Arial" w:cs="Arial"/>
          <w:b/>
          <w:color w:val="000000"/>
          <w:sz w:val="24"/>
          <w:szCs w:val="28"/>
        </w:rPr>
        <w:t>Art. 1º</w:t>
      </w:r>
      <w:r w:rsidR="00860166" w:rsidRPr="00555083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Pr="00555083">
        <w:rPr>
          <w:rFonts w:ascii="Arial" w:hAnsi="Arial" w:cs="Arial"/>
          <w:color w:val="000000"/>
          <w:sz w:val="24"/>
          <w:szCs w:val="28"/>
        </w:rPr>
        <w:t xml:space="preserve">É denominada </w:t>
      </w:r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Praça Osvaldo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Causs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 área que consta nos registros da </w:t>
      </w:r>
      <w:r w:rsidRPr="00555083">
        <w:rPr>
          <w:rFonts w:ascii="Arial" w:hAnsi="Arial" w:cs="Arial"/>
          <w:color w:val="000000"/>
          <w:sz w:val="24"/>
          <w:szCs w:val="28"/>
        </w:rPr>
        <w:t xml:space="preserve">Municipalidade </w:t>
      </w:r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atualmente como Sistema de Lazer </w:t>
      </w:r>
      <w:proofErr w:type="gramStart"/>
      <w:r w:rsidR="000C1C88" w:rsidRPr="00555083">
        <w:rPr>
          <w:rFonts w:ascii="Arial" w:hAnsi="Arial" w:cs="Arial"/>
          <w:color w:val="000000"/>
          <w:sz w:val="24"/>
          <w:szCs w:val="28"/>
        </w:rPr>
        <w:t>2</w:t>
      </w:r>
      <w:proofErr w:type="gram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, do Loteamento Santa Marina, Bairro São Jorge, circundado pela Avenida Independência, Rua José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Murilia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Bozza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, Rua Júlio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Spiandoreli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 e pela Rua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Antonio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 xml:space="preserve"> </w:t>
      </w:r>
      <w:proofErr w:type="spellStart"/>
      <w:r w:rsidR="000C1C88" w:rsidRPr="00555083">
        <w:rPr>
          <w:rFonts w:ascii="Arial" w:hAnsi="Arial" w:cs="Arial"/>
          <w:color w:val="000000"/>
          <w:sz w:val="24"/>
          <w:szCs w:val="28"/>
        </w:rPr>
        <w:t>Juliato</w:t>
      </w:r>
      <w:proofErr w:type="spellEnd"/>
      <w:r w:rsidR="000C1C88" w:rsidRPr="00555083">
        <w:rPr>
          <w:rFonts w:ascii="Arial" w:hAnsi="Arial" w:cs="Arial"/>
          <w:color w:val="000000"/>
          <w:sz w:val="24"/>
          <w:szCs w:val="28"/>
        </w:rPr>
        <w:t>.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Cs w:val="28"/>
        </w:rPr>
      </w:pPr>
    </w:p>
    <w:p w:rsidR="00067176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  <w:r w:rsidRPr="00555083">
        <w:rPr>
          <w:rFonts w:ascii="Arial" w:hAnsi="Arial" w:cs="Arial"/>
          <w:b/>
          <w:color w:val="000000"/>
          <w:szCs w:val="28"/>
        </w:rPr>
        <w:tab/>
      </w:r>
      <w:r w:rsidRPr="00555083">
        <w:rPr>
          <w:rFonts w:ascii="Arial" w:hAnsi="Arial" w:cs="Arial"/>
          <w:b/>
          <w:color w:val="000000"/>
          <w:szCs w:val="28"/>
        </w:rPr>
        <w:tab/>
      </w:r>
      <w:r w:rsidR="00067176" w:rsidRPr="00555083">
        <w:rPr>
          <w:rFonts w:ascii="Arial" w:hAnsi="Arial" w:cs="Arial"/>
          <w:b/>
          <w:color w:val="000000"/>
          <w:szCs w:val="28"/>
        </w:rPr>
        <w:t xml:space="preserve">Art. 2º </w:t>
      </w:r>
      <w:r w:rsidR="00067176" w:rsidRPr="00555083">
        <w:rPr>
          <w:rFonts w:ascii="Arial" w:hAnsi="Arial" w:cs="Arial"/>
          <w:color w:val="000000"/>
          <w:szCs w:val="28"/>
        </w:rPr>
        <w:t>Esta Lei entra em vigor na data de sua publicação, revogam-se as disposições em contrário.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Prefeitura do Município de Valinhos,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proofErr w:type="gramStart"/>
      <w:r>
        <w:rPr>
          <w:rFonts w:ascii="Arial" w:hAnsi="Arial" w:cs="Arial"/>
          <w:b/>
          <w:color w:val="000000"/>
          <w:szCs w:val="28"/>
        </w:rPr>
        <w:t>aos</w:t>
      </w:r>
      <w:proofErr w:type="gramEnd"/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ORESTES PREVITALE JÚNIOR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Prefeito Municipal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Câmara Municipal de Valinhos,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proofErr w:type="gramStart"/>
      <w:r>
        <w:rPr>
          <w:rFonts w:ascii="Arial" w:hAnsi="Arial" w:cs="Arial"/>
          <w:b/>
          <w:color w:val="000000"/>
          <w:szCs w:val="28"/>
        </w:rPr>
        <w:t>aos</w:t>
      </w:r>
      <w:proofErr w:type="gramEnd"/>
      <w:r>
        <w:rPr>
          <w:rFonts w:ascii="Arial" w:hAnsi="Arial" w:cs="Arial"/>
          <w:b/>
          <w:color w:val="000000"/>
          <w:szCs w:val="28"/>
        </w:rPr>
        <w:t xml:space="preserve"> 10 de dezembro de 2019.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Dalva Dias da Silva Berto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Presidente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Cs w:val="28"/>
        </w:rPr>
        <w:t>Scupenaro</w:t>
      </w:r>
      <w:proofErr w:type="spellEnd"/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1.º Secretário</w:t>
      </w: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</w:p>
    <w:p w:rsid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César Rocha Andrade da Silva</w:t>
      </w:r>
    </w:p>
    <w:p w:rsidR="00555083" w:rsidRPr="00555083" w:rsidRDefault="00555083" w:rsidP="00555083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  <w:t>2.º Secretário</w:t>
      </w:r>
    </w:p>
    <w:sectPr w:rsidR="00555083" w:rsidRPr="00555083" w:rsidSect="00555083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21" w:rsidRDefault="00CF7421" w:rsidP="00876363">
      <w:pPr>
        <w:spacing w:after="0" w:line="240" w:lineRule="auto"/>
      </w:pPr>
      <w:r>
        <w:separator/>
      </w:r>
    </w:p>
  </w:endnote>
  <w:endnote w:type="continuationSeparator" w:id="0">
    <w:p w:rsidR="00CF7421" w:rsidRDefault="00CF7421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21" w:rsidRDefault="00CF7421" w:rsidP="00876363">
      <w:pPr>
        <w:spacing w:after="0" w:line="240" w:lineRule="auto"/>
      </w:pPr>
      <w:r>
        <w:separator/>
      </w:r>
    </w:p>
  </w:footnote>
  <w:footnote w:type="continuationSeparator" w:id="0">
    <w:p w:rsidR="00CF7421" w:rsidRDefault="00CF7421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3" w:rsidRPr="00555083" w:rsidRDefault="00555083" w:rsidP="00555083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555083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87</w:t>
    </w:r>
    <w:r w:rsidRPr="00555083">
      <w:rPr>
        <w:rFonts w:ascii="Arial" w:hAnsi="Arial" w:cs="Arial"/>
        <w:color w:val="000000"/>
        <w:sz w:val="16"/>
      </w:rPr>
      <w:t xml:space="preserve">/19 - Autógrafo n.º 181/19 - Proc. n.º </w:t>
    </w:r>
    <w:r>
      <w:rPr>
        <w:rFonts w:ascii="Arial" w:hAnsi="Arial" w:cs="Arial"/>
        <w:color w:val="000000"/>
        <w:sz w:val="16"/>
      </w:rPr>
      <w:t>6.014</w:t>
    </w:r>
    <w:r w:rsidRPr="00555083">
      <w:rPr>
        <w:rFonts w:ascii="Arial" w:hAnsi="Arial" w:cs="Arial"/>
        <w:color w:val="000000"/>
        <w:sz w:val="16"/>
      </w:rPr>
      <w:t>/19 - CMV</w:t>
    </w:r>
    <w:r w:rsidRPr="00555083">
      <w:rPr>
        <w:rFonts w:ascii="Arial" w:hAnsi="Arial" w:cs="Arial"/>
        <w:color w:val="000000"/>
        <w:sz w:val="16"/>
      </w:rPr>
      <w:tab/>
      <w:t xml:space="preserve">fl. </w:t>
    </w:r>
    <w:r w:rsidRPr="00555083">
      <w:rPr>
        <w:rFonts w:ascii="Arial" w:hAnsi="Arial" w:cs="Arial"/>
        <w:color w:val="000000"/>
        <w:sz w:val="16"/>
      </w:rPr>
      <w:fldChar w:fldCharType="begin"/>
    </w:r>
    <w:r w:rsidRPr="00555083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555083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555083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3" w:rsidRPr="00555083" w:rsidRDefault="00555083" w:rsidP="00555083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555083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87</w:t>
    </w:r>
    <w:r w:rsidRPr="00555083">
      <w:rPr>
        <w:rFonts w:ascii="Arial" w:hAnsi="Arial" w:cs="Arial"/>
        <w:color w:val="000000"/>
        <w:sz w:val="16"/>
      </w:rPr>
      <w:t xml:space="preserve">/19 - Autógrafo n.º 181/19 - Proc. n.º </w:t>
    </w:r>
    <w:r>
      <w:rPr>
        <w:rFonts w:ascii="Arial" w:hAnsi="Arial" w:cs="Arial"/>
        <w:color w:val="000000"/>
        <w:sz w:val="16"/>
      </w:rPr>
      <w:t>6.014</w:t>
    </w:r>
    <w:r>
      <w:rPr>
        <w:rFonts w:ascii="Arial" w:hAnsi="Arial" w:cs="Arial"/>
        <w:color w:val="000000"/>
        <w:sz w:val="16"/>
      </w:rPr>
      <w:t>/19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81AA9"/>
    <w:rsid w:val="00097D80"/>
    <w:rsid w:val="000A45EB"/>
    <w:rsid w:val="000C1C88"/>
    <w:rsid w:val="000D5E2C"/>
    <w:rsid w:val="001E3C76"/>
    <w:rsid w:val="00210130"/>
    <w:rsid w:val="00210D5F"/>
    <w:rsid w:val="002208E8"/>
    <w:rsid w:val="0023083F"/>
    <w:rsid w:val="002D6CCD"/>
    <w:rsid w:val="002F3479"/>
    <w:rsid w:val="00352013"/>
    <w:rsid w:val="003727CE"/>
    <w:rsid w:val="003B7FBD"/>
    <w:rsid w:val="00430C3A"/>
    <w:rsid w:val="0046291F"/>
    <w:rsid w:val="00480D68"/>
    <w:rsid w:val="004B380B"/>
    <w:rsid w:val="005213FF"/>
    <w:rsid w:val="00537A36"/>
    <w:rsid w:val="00552664"/>
    <w:rsid w:val="00555083"/>
    <w:rsid w:val="006369DE"/>
    <w:rsid w:val="00655A90"/>
    <w:rsid w:val="00674C1F"/>
    <w:rsid w:val="006A0ECE"/>
    <w:rsid w:val="006A2FA6"/>
    <w:rsid w:val="006B1C2F"/>
    <w:rsid w:val="006E76DF"/>
    <w:rsid w:val="00772BAF"/>
    <w:rsid w:val="007A0858"/>
    <w:rsid w:val="007B39DE"/>
    <w:rsid w:val="007E534C"/>
    <w:rsid w:val="00860166"/>
    <w:rsid w:val="00876363"/>
    <w:rsid w:val="008A7489"/>
    <w:rsid w:val="008B455A"/>
    <w:rsid w:val="009215C3"/>
    <w:rsid w:val="009516EC"/>
    <w:rsid w:val="0098120E"/>
    <w:rsid w:val="00A03034"/>
    <w:rsid w:val="00A05190"/>
    <w:rsid w:val="00A60463"/>
    <w:rsid w:val="00A731BB"/>
    <w:rsid w:val="00A927EF"/>
    <w:rsid w:val="00AA73F2"/>
    <w:rsid w:val="00AF3195"/>
    <w:rsid w:val="00B014C1"/>
    <w:rsid w:val="00B05150"/>
    <w:rsid w:val="00BF7717"/>
    <w:rsid w:val="00C6255A"/>
    <w:rsid w:val="00C734D9"/>
    <w:rsid w:val="00CB48EF"/>
    <w:rsid w:val="00CB6469"/>
    <w:rsid w:val="00CE32C5"/>
    <w:rsid w:val="00CF7421"/>
    <w:rsid w:val="00D15813"/>
    <w:rsid w:val="00D15CF6"/>
    <w:rsid w:val="00D83327"/>
    <w:rsid w:val="00E24D0A"/>
    <w:rsid w:val="00E94733"/>
    <w:rsid w:val="00ED0465"/>
    <w:rsid w:val="00F02ACC"/>
    <w:rsid w:val="00FB6456"/>
    <w:rsid w:val="00FD15F8"/>
    <w:rsid w:val="00FD717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7E84-BA2C-4652-BA56-CCC1D83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9-07-05T13:12:00Z</cp:lastPrinted>
  <dcterms:created xsi:type="dcterms:W3CDTF">2019-11-05T13:04:00Z</dcterms:created>
  <dcterms:modified xsi:type="dcterms:W3CDTF">2019-12-11T13:55:00Z</dcterms:modified>
</cp:coreProperties>
</file>